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3</w:t>
      </w:r>
    </w:p>
    <w:p>
      <w:pPr>
        <w:spacing w:line="240" w:lineRule="auto"/>
        <w:jc w:val="center"/>
        <w:rPr>
          <w:rFonts w:hint="eastAsia"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北京市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sz w:val="28"/>
          <w:szCs w:val="28"/>
        </w:rPr>
        <w:t>第六届职业技能大赛暨2024年北京市职工职业技能大赛</w:t>
      </w:r>
    </w:p>
    <w:p>
      <w:pPr>
        <w:spacing w:line="240" w:lineRule="auto"/>
        <w:jc w:val="center"/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康复护理师竞赛</w:t>
      </w:r>
      <w:r>
        <w:rPr>
          <w:rFonts w:hint="eastAsia" w:ascii="仿宋_GB2312" w:hAnsi="仿宋_GB2312" w:eastAsia="仿宋_GB2312" w:cs="仿宋_GB2312"/>
          <w:b/>
          <w:sz w:val="28"/>
          <w:szCs w:val="28"/>
          <w:lang w:val="en-US" w:eastAsia="zh-CN"/>
        </w:rPr>
        <w:t>晋级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复赛选手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名单</w:t>
      </w:r>
    </w:p>
    <w:tbl>
      <w:tblPr>
        <w:tblStyle w:val="8"/>
        <w:tblW w:w="9412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629"/>
        <w:gridCol w:w="2637"/>
        <w:gridCol w:w="1344"/>
        <w:gridCol w:w="316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941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参赛单位信息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635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3266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单位地址</w:t>
            </w:r>
          </w:p>
        </w:tc>
        <w:tc>
          <w:tcPr>
            <w:tcW w:w="3167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6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性质</w:t>
            </w:r>
          </w:p>
        </w:tc>
        <w:tc>
          <w:tcPr>
            <w:tcW w:w="32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 公办     □ 民办</w:t>
            </w:r>
          </w:p>
        </w:tc>
        <w:tc>
          <w:tcPr>
            <w:tcW w:w="134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级别</w:t>
            </w:r>
          </w:p>
        </w:tc>
        <w:tc>
          <w:tcPr>
            <w:tcW w:w="316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 三级 □ 二级及以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6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联系人</w:t>
            </w:r>
          </w:p>
        </w:tc>
        <w:tc>
          <w:tcPr>
            <w:tcW w:w="32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方式</w:t>
            </w:r>
          </w:p>
        </w:tc>
        <w:tc>
          <w:tcPr>
            <w:tcW w:w="316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12" w:type="dxa"/>
            <w:gridSpan w:val="5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晋级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复赛选手信息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4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2637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联系方式</w:t>
            </w:r>
          </w:p>
        </w:tc>
        <w:tc>
          <w:tcPr>
            <w:tcW w:w="4511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身份证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4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511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4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511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4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511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4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511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4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511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4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511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4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511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4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511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4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511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4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511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2" w:hRule="atLeast"/>
          <w:jc w:val="center"/>
        </w:trPr>
        <w:tc>
          <w:tcPr>
            <w:tcW w:w="1635" w:type="dxa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推荐单位</w:t>
            </w:r>
          </w:p>
          <w:p>
            <w:pPr>
              <w:snapToGrid w:val="0"/>
              <w:spacing w:before="80" w:after="8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意见</w:t>
            </w:r>
          </w:p>
        </w:tc>
        <w:tc>
          <w:tcPr>
            <w:tcW w:w="32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line="440" w:lineRule="exact"/>
              <w:ind w:right="81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napToGrid w:val="0"/>
              <w:spacing w:line="440" w:lineRule="exact"/>
              <w:ind w:right="81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napToGrid w:val="0"/>
              <w:spacing w:line="440" w:lineRule="exact"/>
              <w:ind w:right="81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napToGrid w:val="0"/>
              <w:spacing w:line="440" w:lineRule="exact"/>
              <w:ind w:right="408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负责人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签名</w:t>
            </w:r>
          </w:p>
        </w:tc>
        <w:tc>
          <w:tcPr>
            <w:tcW w:w="45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line="440" w:lineRule="exact"/>
              <w:ind w:left="1867" w:leftChars="889" w:right="810" w:firstLine="3200" w:firstLineChars="1143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(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盖章）</w:t>
            </w:r>
          </w:p>
          <w:p>
            <w:pPr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napToGrid w:val="0"/>
              <w:spacing w:line="440" w:lineRule="exact"/>
              <w:ind w:right="408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填表日期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年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日</w:t>
            </w:r>
          </w:p>
        </w:tc>
      </w:tr>
    </w:tbl>
    <w:p>
      <w:pPr>
        <w:spacing w:line="220" w:lineRule="atLeas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b/>
          <w:bCs/>
        </w:rPr>
        <w:t>注：</w:t>
      </w:r>
      <w:r>
        <w:rPr>
          <w:rFonts w:hint="eastAsia" w:ascii="方正仿宋_GB2312" w:hAnsi="方正仿宋_GB2312" w:eastAsia="方正仿宋_GB2312" w:cs="方正仿宋_GB2312"/>
          <w:b/>
          <w:bCs/>
          <w:lang w:val="en-US" w:eastAsia="zh-CN"/>
        </w:rPr>
        <w:t>本名单请</w:t>
      </w:r>
      <w:r>
        <w:rPr>
          <w:rFonts w:hint="eastAsia" w:ascii="方正仿宋_GB2312" w:hAnsi="方正仿宋_GB2312" w:eastAsia="方正仿宋_GB2312" w:cs="方正仿宋_GB2312"/>
          <w:b/>
          <w:bCs/>
        </w:rPr>
        <w:t>加盖</w:t>
      </w:r>
      <w:r>
        <w:rPr>
          <w:rFonts w:hint="eastAsia" w:ascii="方正仿宋_GB2312" w:hAnsi="方正仿宋_GB2312" w:eastAsia="方正仿宋_GB2312" w:cs="方正仿宋_GB2312"/>
          <w:b/>
          <w:bCs/>
          <w:lang w:val="en-US" w:eastAsia="zh-CN"/>
        </w:rPr>
        <w:t>本</w:t>
      </w:r>
      <w:r>
        <w:rPr>
          <w:rFonts w:hint="eastAsia" w:ascii="方正仿宋_GB2312" w:hAnsi="方正仿宋_GB2312" w:eastAsia="方正仿宋_GB2312" w:cs="方正仿宋_GB2312"/>
          <w:b/>
          <w:bCs/>
        </w:rPr>
        <w:t>单位</w:t>
      </w:r>
      <w:r>
        <w:rPr>
          <w:rFonts w:hint="eastAsia" w:ascii="方正仿宋_GB2312" w:hAnsi="方正仿宋_GB2312" w:eastAsia="方正仿宋_GB2312" w:cs="方正仿宋_GB2312"/>
          <w:b/>
          <w:bCs/>
          <w:lang w:val="en-US" w:eastAsia="zh-CN"/>
        </w:rPr>
        <w:t>护理部</w:t>
      </w:r>
      <w:r>
        <w:rPr>
          <w:rFonts w:hint="eastAsia" w:ascii="方正仿宋_GB2312" w:hAnsi="方正仿宋_GB2312" w:eastAsia="方正仿宋_GB2312" w:cs="方正仿宋_GB2312"/>
          <w:b/>
          <w:bCs/>
        </w:rPr>
        <w:t>或科教部门公章，将扫描件和word版报名表发送至</w:t>
      </w:r>
      <w:r>
        <w:rPr>
          <w:rFonts w:hint="eastAsia" w:ascii="方正仿宋_GB2312" w:hAnsi="方正仿宋_GB2312" w:eastAsia="方正仿宋_GB2312" w:cs="方正仿宋_GB2312"/>
          <w:b/>
          <w:bCs/>
          <w:lang w:val="en-US" w:eastAsia="zh-CN"/>
        </w:rPr>
        <w:t>指定</w:t>
      </w:r>
      <w:r>
        <w:rPr>
          <w:rFonts w:hint="eastAsia" w:ascii="方正仿宋_GB2312" w:hAnsi="方正仿宋_GB2312" w:eastAsia="方正仿宋_GB2312" w:cs="方正仿宋_GB2312"/>
          <w:b/>
          <w:bCs/>
        </w:rPr>
        <w:t>邮箱，注意邮件命名为</w:t>
      </w:r>
      <w:r>
        <w:rPr>
          <w:rFonts w:hint="eastAsia" w:ascii="方正仿宋_GB2312" w:hAnsi="方正仿宋_GB2312" w:eastAsia="方正仿宋_GB2312" w:cs="方正仿宋_GB2312"/>
          <w:b/>
          <w:bCs/>
          <w:lang w:eastAsia="zh-CN"/>
        </w:rPr>
        <w:t>“</w:t>
      </w:r>
      <w:r>
        <w:rPr>
          <w:rFonts w:hint="eastAsia" w:ascii="方正仿宋_GB2312" w:hAnsi="方正仿宋_GB2312" w:eastAsia="方正仿宋_GB2312" w:cs="方正仿宋_GB2312"/>
          <w:b/>
          <w:bCs/>
        </w:rPr>
        <w:t>单位名称</w:t>
      </w:r>
      <w:r>
        <w:rPr>
          <w:rFonts w:hint="eastAsia" w:ascii="方正仿宋_GB2312" w:hAnsi="方正仿宋_GB2312" w:eastAsia="方正仿宋_GB2312" w:cs="方正仿宋_GB2312"/>
          <w:b/>
          <w:bCs/>
          <w:lang w:val="en-US" w:eastAsia="zh-CN"/>
        </w:rPr>
        <w:t>+晋级人数</w:t>
      </w:r>
      <w:r>
        <w:rPr>
          <w:rFonts w:hint="eastAsia" w:ascii="方正仿宋_GB2312" w:hAnsi="方正仿宋_GB2312" w:eastAsia="方正仿宋_GB2312" w:cs="方正仿宋_GB2312"/>
          <w:b/>
          <w:bCs/>
          <w:lang w:eastAsia="zh-CN"/>
        </w:rPr>
        <w:t>”</w:t>
      </w:r>
      <w:r>
        <w:rPr>
          <w:rFonts w:hint="eastAsia" w:ascii="方正仿宋_GB2312" w:hAnsi="方正仿宋_GB2312" w:eastAsia="方正仿宋_GB2312" w:cs="方正仿宋_GB2312"/>
          <w:b/>
          <w:bCs/>
        </w:rPr>
        <w:t>。</w:t>
      </w:r>
      <w:r>
        <w:rPr>
          <w:rFonts w:ascii="Times New Roman" w:hAnsi="Times New Roman" w:eastAsia="仿宋_GB2312" w:cs="Times New Roman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49885</wp:posOffset>
                </wp:positionV>
                <wp:extent cx="539115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25pt;margin-top:27.55pt;height:0pt;width:424.5pt;z-index:251659264;mso-width-relative:page;mso-height-relative:page;" filled="f" stroked="t" coordsize="21600,21600" o:gfxdata="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AK/qK0wAAAAgBAAAPAAAA&#10;AAAAAAEAIAAAACIAAABkcnMvZG93bnJldi54bWxQSwECFAAUAAAACACHTuJAUEx2P+EBAACqAwAA&#10;DgAAAAAAAAABACAAAAAiAQAAZHJzL2Uyb0RvYy54bWxQSwUGAAAAAAYABgBZAQAAdQ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701" w:bottom="1440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12FC030-9450-4E3C-84ED-A904AC8E96F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7A1770AD-CCEF-44E4-AB73-A9E3EB2BCE1B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057DDC7-A985-4ACD-AE97-84193E981D3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E8B4721A-94B7-4883-AB93-218E8C7E381F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1728243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5"/>
          <w:rPr>
            <w:rFonts w:hint="eastAsia"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13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560266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5"/>
          <w:jc w:val="right"/>
          <w:rPr>
            <w:rFonts w:hint="eastAsia"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12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revisionView w:markup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E4YWE2NWM2NjkyMzUxOGRkNDNkNjJlMmYxYjJlZDkifQ=="/>
  </w:docVars>
  <w:rsids>
    <w:rsidRoot w:val="00D85E4B"/>
    <w:rsid w:val="00001F0B"/>
    <w:rsid w:val="00012E4E"/>
    <w:rsid w:val="00014CFA"/>
    <w:rsid w:val="00020A3B"/>
    <w:rsid w:val="00022B76"/>
    <w:rsid w:val="00024F8F"/>
    <w:rsid w:val="00025F9F"/>
    <w:rsid w:val="00027FBB"/>
    <w:rsid w:val="0003065B"/>
    <w:rsid w:val="000331D0"/>
    <w:rsid w:val="000373FA"/>
    <w:rsid w:val="0004095D"/>
    <w:rsid w:val="00050C71"/>
    <w:rsid w:val="000544EE"/>
    <w:rsid w:val="00057AAE"/>
    <w:rsid w:val="000650E1"/>
    <w:rsid w:val="00067B78"/>
    <w:rsid w:val="00073EA2"/>
    <w:rsid w:val="000774E9"/>
    <w:rsid w:val="0007798F"/>
    <w:rsid w:val="00080073"/>
    <w:rsid w:val="0008457C"/>
    <w:rsid w:val="00092318"/>
    <w:rsid w:val="000960A9"/>
    <w:rsid w:val="00096C27"/>
    <w:rsid w:val="00096F10"/>
    <w:rsid w:val="00097571"/>
    <w:rsid w:val="00097842"/>
    <w:rsid w:val="000A0543"/>
    <w:rsid w:val="000A5AEB"/>
    <w:rsid w:val="000B58DA"/>
    <w:rsid w:val="000C3233"/>
    <w:rsid w:val="000C489D"/>
    <w:rsid w:val="000C4E29"/>
    <w:rsid w:val="000C5F9D"/>
    <w:rsid w:val="000E4078"/>
    <w:rsid w:val="000E7856"/>
    <w:rsid w:val="000F02E3"/>
    <w:rsid w:val="000F5CF2"/>
    <w:rsid w:val="000F625B"/>
    <w:rsid w:val="000F6B7C"/>
    <w:rsid w:val="000F6E5E"/>
    <w:rsid w:val="000F749B"/>
    <w:rsid w:val="00116B06"/>
    <w:rsid w:val="0012221C"/>
    <w:rsid w:val="001238F1"/>
    <w:rsid w:val="00124E04"/>
    <w:rsid w:val="001261F2"/>
    <w:rsid w:val="00135272"/>
    <w:rsid w:val="00136143"/>
    <w:rsid w:val="00141432"/>
    <w:rsid w:val="0014274A"/>
    <w:rsid w:val="001428DB"/>
    <w:rsid w:val="0014354F"/>
    <w:rsid w:val="001438DD"/>
    <w:rsid w:val="001444C1"/>
    <w:rsid w:val="00152F76"/>
    <w:rsid w:val="00154AFB"/>
    <w:rsid w:val="00170690"/>
    <w:rsid w:val="00170F5C"/>
    <w:rsid w:val="00173604"/>
    <w:rsid w:val="00175360"/>
    <w:rsid w:val="001807AB"/>
    <w:rsid w:val="00182410"/>
    <w:rsid w:val="001828F6"/>
    <w:rsid w:val="00186192"/>
    <w:rsid w:val="00193B29"/>
    <w:rsid w:val="001960CE"/>
    <w:rsid w:val="001964A7"/>
    <w:rsid w:val="001965E0"/>
    <w:rsid w:val="00196B0F"/>
    <w:rsid w:val="001A067F"/>
    <w:rsid w:val="001A301E"/>
    <w:rsid w:val="001A436C"/>
    <w:rsid w:val="001B3E80"/>
    <w:rsid w:val="001B4209"/>
    <w:rsid w:val="001B662C"/>
    <w:rsid w:val="001C4D70"/>
    <w:rsid w:val="001D2FAF"/>
    <w:rsid w:val="001E0866"/>
    <w:rsid w:val="001E4A12"/>
    <w:rsid w:val="001E567E"/>
    <w:rsid w:val="001E7286"/>
    <w:rsid w:val="001F53F5"/>
    <w:rsid w:val="001F5400"/>
    <w:rsid w:val="002001E9"/>
    <w:rsid w:val="002119E8"/>
    <w:rsid w:val="00212888"/>
    <w:rsid w:val="002153DC"/>
    <w:rsid w:val="00221D52"/>
    <w:rsid w:val="00234CA4"/>
    <w:rsid w:val="00236835"/>
    <w:rsid w:val="00237CF0"/>
    <w:rsid w:val="00241331"/>
    <w:rsid w:val="00250E84"/>
    <w:rsid w:val="00252DFC"/>
    <w:rsid w:val="00255E68"/>
    <w:rsid w:val="00257120"/>
    <w:rsid w:val="00260362"/>
    <w:rsid w:val="0026158D"/>
    <w:rsid w:val="002645B8"/>
    <w:rsid w:val="0027322C"/>
    <w:rsid w:val="00280499"/>
    <w:rsid w:val="00285392"/>
    <w:rsid w:val="002940CE"/>
    <w:rsid w:val="00295AF0"/>
    <w:rsid w:val="002A089E"/>
    <w:rsid w:val="002A187C"/>
    <w:rsid w:val="002B17F9"/>
    <w:rsid w:val="002B3CD3"/>
    <w:rsid w:val="002C25A2"/>
    <w:rsid w:val="002D020A"/>
    <w:rsid w:val="002D0B88"/>
    <w:rsid w:val="002D156C"/>
    <w:rsid w:val="002D56C6"/>
    <w:rsid w:val="002D7466"/>
    <w:rsid w:val="002D7B5E"/>
    <w:rsid w:val="002E5633"/>
    <w:rsid w:val="002E572A"/>
    <w:rsid w:val="002E6DB2"/>
    <w:rsid w:val="002F0B7A"/>
    <w:rsid w:val="002F2CD0"/>
    <w:rsid w:val="002F666D"/>
    <w:rsid w:val="002F66B3"/>
    <w:rsid w:val="002F7E48"/>
    <w:rsid w:val="003015DA"/>
    <w:rsid w:val="0030325C"/>
    <w:rsid w:val="00313913"/>
    <w:rsid w:val="00313D27"/>
    <w:rsid w:val="00313D83"/>
    <w:rsid w:val="00314254"/>
    <w:rsid w:val="003153A2"/>
    <w:rsid w:val="003155A4"/>
    <w:rsid w:val="00316ABB"/>
    <w:rsid w:val="00317112"/>
    <w:rsid w:val="00320B8A"/>
    <w:rsid w:val="003228FE"/>
    <w:rsid w:val="00325E15"/>
    <w:rsid w:val="00333A8F"/>
    <w:rsid w:val="003354BE"/>
    <w:rsid w:val="003360D3"/>
    <w:rsid w:val="003429CD"/>
    <w:rsid w:val="00346532"/>
    <w:rsid w:val="003473FA"/>
    <w:rsid w:val="00353C32"/>
    <w:rsid w:val="00363EC0"/>
    <w:rsid w:val="00363FA9"/>
    <w:rsid w:val="0036522C"/>
    <w:rsid w:val="00370E2D"/>
    <w:rsid w:val="00372F3D"/>
    <w:rsid w:val="003758CE"/>
    <w:rsid w:val="00376B79"/>
    <w:rsid w:val="00377644"/>
    <w:rsid w:val="00382D68"/>
    <w:rsid w:val="0038336F"/>
    <w:rsid w:val="00392B76"/>
    <w:rsid w:val="003A0CDE"/>
    <w:rsid w:val="003A1DED"/>
    <w:rsid w:val="003A4F00"/>
    <w:rsid w:val="003A7B46"/>
    <w:rsid w:val="003A7D91"/>
    <w:rsid w:val="003B2C09"/>
    <w:rsid w:val="003B5910"/>
    <w:rsid w:val="003B7AA2"/>
    <w:rsid w:val="003B7F4B"/>
    <w:rsid w:val="003C11F7"/>
    <w:rsid w:val="003C697D"/>
    <w:rsid w:val="003C7544"/>
    <w:rsid w:val="003D1A04"/>
    <w:rsid w:val="003F371D"/>
    <w:rsid w:val="003F4BBB"/>
    <w:rsid w:val="003F5467"/>
    <w:rsid w:val="003F68E0"/>
    <w:rsid w:val="0040224B"/>
    <w:rsid w:val="00414415"/>
    <w:rsid w:val="00416C21"/>
    <w:rsid w:val="00417851"/>
    <w:rsid w:val="004302FE"/>
    <w:rsid w:val="00434C67"/>
    <w:rsid w:val="00434FDE"/>
    <w:rsid w:val="004409FB"/>
    <w:rsid w:val="004431D5"/>
    <w:rsid w:val="00447339"/>
    <w:rsid w:val="00450055"/>
    <w:rsid w:val="004534BB"/>
    <w:rsid w:val="00454260"/>
    <w:rsid w:val="00454F64"/>
    <w:rsid w:val="00457F92"/>
    <w:rsid w:val="004670D9"/>
    <w:rsid w:val="00480417"/>
    <w:rsid w:val="00480B6E"/>
    <w:rsid w:val="004814D8"/>
    <w:rsid w:val="00481D53"/>
    <w:rsid w:val="004840F3"/>
    <w:rsid w:val="00493B4C"/>
    <w:rsid w:val="00493D98"/>
    <w:rsid w:val="00495707"/>
    <w:rsid w:val="004969DC"/>
    <w:rsid w:val="00496B5D"/>
    <w:rsid w:val="00497BB1"/>
    <w:rsid w:val="00497F0F"/>
    <w:rsid w:val="004A4977"/>
    <w:rsid w:val="004A54D4"/>
    <w:rsid w:val="004A555A"/>
    <w:rsid w:val="004C3A2E"/>
    <w:rsid w:val="004D2250"/>
    <w:rsid w:val="004D397F"/>
    <w:rsid w:val="004D4C43"/>
    <w:rsid w:val="004D5BF5"/>
    <w:rsid w:val="004E3DAC"/>
    <w:rsid w:val="004E4EF5"/>
    <w:rsid w:val="004F4049"/>
    <w:rsid w:val="0050198E"/>
    <w:rsid w:val="00510EEF"/>
    <w:rsid w:val="005113EB"/>
    <w:rsid w:val="00523C80"/>
    <w:rsid w:val="00523D76"/>
    <w:rsid w:val="005257C7"/>
    <w:rsid w:val="00525F01"/>
    <w:rsid w:val="005267E9"/>
    <w:rsid w:val="00526804"/>
    <w:rsid w:val="005269F6"/>
    <w:rsid w:val="00527487"/>
    <w:rsid w:val="00531DE7"/>
    <w:rsid w:val="0053281C"/>
    <w:rsid w:val="00536E16"/>
    <w:rsid w:val="00541121"/>
    <w:rsid w:val="00541DD6"/>
    <w:rsid w:val="0054685C"/>
    <w:rsid w:val="00555EA9"/>
    <w:rsid w:val="005618A3"/>
    <w:rsid w:val="00563999"/>
    <w:rsid w:val="005670FB"/>
    <w:rsid w:val="00583CDD"/>
    <w:rsid w:val="00584EEF"/>
    <w:rsid w:val="00586AE0"/>
    <w:rsid w:val="00591362"/>
    <w:rsid w:val="005929D8"/>
    <w:rsid w:val="00596143"/>
    <w:rsid w:val="005A1C0B"/>
    <w:rsid w:val="005A40DB"/>
    <w:rsid w:val="005A78BA"/>
    <w:rsid w:val="005B0A5A"/>
    <w:rsid w:val="005B6B57"/>
    <w:rsid w:val="005C156A"/>
    <w:rsid w:val="005C1F16"/>
    <w:rsid w:val="005C203E"/>
    <w:rsid w:val="005C3F05"/>
    <w:rsid w:val="005C5913"/>
    <w:rsid w:val="005C654A"/>
    <w:rsid w:val="005C72A0"/>
    <w:rsid w:val="005C7551"/>
    <w:rsid w:val="005D4CCA"/>
    <w:rsid w:val="005D5988"/>
    <w:rsid w:val="005D647A"/>
    <w:rsid w:val="005E187D"/>
    <w:rsid w:val="005E2365"/>
    <w:rsid w:val="005E5920"/>
    <w:rsid w:val="005F506B"/>
    <w:rsid w:val="0060088B"/>
    <w:rsid w:val="00601BE3"/>
    <w:rsid w:val="00603040"/>
    <w:rsid w:val="0060427F"/>
    <w:rsid w:val="00605BD3"/>
    <w:rsid w:val="00606D37"/>
    <w:rsid w:val="00607279"/>
    <w:rsid w:val="0061154E"/>
    <w:rsid w:val="006119CD"/>
    <w:rsid w:val="00612316"/>
    <w:rsid w:val="00612B9D"/>
    <w:rsid w:val="006132B1"/>
    <w:rsid w:val="0061475D"/>
    <w:rsid w:val="006148E5"/>
    <w:rsid w:val="006258BA"/>
    <w:rsid w:val="006369FC"/>
    <w:rsid w:val="00641B3B"/>
    <w:rsid w:val="006500D3"/>
    <w:rsid w:val="00650255"/>
    <w:rsid w:val="006505AC"/>
    <w:rsid w:val="006527D6"/>
    <w:rsid w:val="006546BF"/>
    <w:rsid w:val="00666423"/>
    <w:rsid w:val="00670E3B"/>
    <w:rsid w:val="00671547"/>
    <w:rsid w:val="0067163B"/>
    <w:rsid w:val="006746F4"/>
    <w:rsid w:val="00684686"/>
    <w:rsid w:val="00685A0E"/>
    <w:rsid w:val="0068644C"/>
    <w:rsid w:val="00690552"/>
    <w:rsid w:val="006978EF"/>
    <w:rsid w:val="006A0F5C"/>
    <w:rsid w:val="006A14E7"/>
    <w:rsid w:val="006A2FE3"/>
    <w:rsid w:val="006A5818"/>
    <w:rsid w:val="006A72E3"/>
    <w:rsid w:val="006B52CB"/>
    <w:rsid w:val="006B5CC2"/>
    <w:rsid w:val="006D2C52"/>
    <w:rsid w:val="006D6C86"/>
    <w:rsid w:val="006E441D"/>
    <w:rsid w:val="006E5E7A"/>
    <w:rsid w:val="006F0993"/>
    <w:rsid w:val="006F425A"/>
    <w:rsid w:val="006F5361"/>
    <w:rsid w:val="00700378"/>
    <w:rsid w:val="00702C14"/>
    <w:rsid w:val="007037AF"/>
    <w:rsid w:val="00704F96"/>
    <w:rsid w:val="00705C62"/>
    <w:rsid w:val="0070706A"/>
    <w:rsid w:val="00710B61"/>
    <w:rsid w:val="00711CA4"/>
    <w:rsid w:val="0071237A"/>
    <w:rsid w:val="00722945"/>
    <w:rsid w:val="007256F9"/>
    <w:rsid w:val="0072612B"/>
    <w:rsid w:val="00730BC5"/>
    <w:rsid w:val="00730E78"/>
    <w:rsid w:val="00731F74"/>
    <w:rsid w:val="00734C8A"/>
    <w:rsid w:val="00742F70"/>
    <w:rsid w:val="00744D14"/>
    <w:rsid w:val="00754833"/>
    <w:rsid w:val="00755267"/>
    <w:rsid w:val="0075636C"/>
    <w:rsid w:val="00760596"/>
    <w:rsid w:val="007659C4"/>
    <w:rsid w:val="007730DB"/>
    <w:rsid w:val="00773608"/>
    <w:rsid w:val="0078288B"/>
    <w:rsid w:val="00783971"/>
    <w:rsid w:val="00785B1F"/>
    <w:rsid w:val="00793E74"/>
    <w:rsid w:val="007A3734"/>
    <w:rsid w:val="007A541E"/>
    <w:rsid w:val="007A77CB"/>
    <w:rsid w:val="007B5649"/>
    <w:rsid w:val="007C1884"/>
    <w:rsid w:val="007C2680"/>
    <w:rsid w:val="007D0D2A"/>
    <w:rsid w:val="007D2628"/>
    <w:rsid w:val="007E0F44"/>
    <w:rsid w:val="007F2D3E"/>
    <w:rsid w:val="007F2EA2"/>
    <w:rsid w:val="007F6A65"/>
    <w:rsid w:val="007F6C1E"/>
    <w:rsid w:val="008060D7"/>
    <w:rsid w:val="0080670D"/>
    <w:rsid w:val="00813E98"/>
    <w:rsid w:val="00815A45"/>
    <w:rsid w:val="00815E86"/>
    <w:rsid w:val="0082492C"/>
    <w:rsid w:val="008278AC"/>
    <w:rsid w:val="008300FC"/>
    <w:rsid w:val="0083078D"/>
    <w:rsid w:val="0083192F"/>
    <w:rsid w:val="008338A2"/>
    <w:rsid w:val="00834293"/>
    <w:rsid w:val="00835952"/>
    <w:rsid w:val="00835CC0"/>
    <w:rsid w:val="00844C93"/>
    <w:rsid w:val="00844FF6"/>
    <w:rsid w:val="00854BBB"/>
    <w:rsid w:val="008624AF"/>
    <w:rsid w:val="00864349"/>
    <w:rsid w:val="0086681A"/>
    <w:rsid w:val="008705CB"/>
    <w:rsid w:val="00872B6F"/>
    <w:rsid w:val="00880398"/>
    <w:rsid w:val="00881DA6"/>
    <w:rsid w:val="00882699"/>
    <w:rsid w:val="00887FFC"/>
    <w:rsid w:val="008909FD"/>
    <w:rsid w:val="00892768"/>
    <w:rsid w:val="00894115"/>
    <w:rsid w:val="0089599D"/>
    <w:rsid w:val="00895CE5"/>
    <w:rsid w:val="00896F7A"/>
    <w:rsid w:val="008A5FF5"/>
    <w:rsid w:val="008B05FD"/>
    <w:rsid w:val="008C11DE"/>
    <w:rsid w:val="008C4D07"/>
    <w:rsid w:val="008C6151"/>
    <w:rsid w:val="008D0209"/>
    <w:rsid w:val="008D4812"/>
    <w:rsid w:val="008D6E80"/>
    <w:rsid w:val="008E5799"/>
    <w:rsid w:val="008E6B94"/>
    <w:rsid w:val="00900EC6"/>
    <w:rsid w:val="00904B8D"/>
    <w:rsid w:val="00911516"/>
    <w:rsid w:val="00913EF3"/>
    <w:rsid w:val="009158F6"/>
    <w:rsid w:val="00915F59"/>
    <w:rsid w:val="00926798"/>
    <w:rsid w:val="009321B4"/>
    <w:rsid w:val="009326BD"/>
    <w:rsid w:val="00941124"/>
    <w:rsid w:val="0094245B"/>
    <w:rsid w:val="009427E1"/>
    <w:rsid w:val="009443E8"/>
    <w:rsid w:val="00945287"/>
    <w:rsid w:val="0094558D"/>
    <w:rsid w:val="00945B17"/>
    <w:rsid w:val="00952E76"/>
    <w:rsid w:val="00953427"/>
    <w:rsid w:val="0095393D"/>
    <w:rsid w:val="009572F5"/>
    <w:rsid w:val="00965240"/>
    <w:rsid w:val="00966D6A"/>
    <w:rsid w:val="009766DE"/>
    <w:rsid w:val="00976E2B"/>
    <w:rsid w:val="009804BC"/>
    <w:rsid w:val="009809DE"/>
    <w:rsid w:val="00984D29"/>
    <w:rsid w:val="00987AE9"/>
    <w:rsid w:val="00996641"/>
    <w:rsid w:val="009A3595"/>
    <w:rsid w:val="009B1BE8"/>
    <w:rsid w:val="009C201B"/>
    <w:rsid w:val="009C4878"/>
    <w:rsid w:val="009C5BB4"/>
    <w:rsid w:val="009C65FF"/>
    <w:rsid w:val="009D076A"/>
    <w:rsid w:val="009D3B82"/>
    <w:rsid w:val="009D6A3E"/>
    <w:rsid w:val="009D77A5"/>
    <w:rsid w:val="009E3299"/>
    <w:rsid w:val="00A01DB4"/>
    <w:rsid w:val="00A04DAE"/>
    <w:rsid w:val="00A118B1"/>
    <w:rsid w:val="00A149A2"/>
    <w:rsid w:val="00A2115F"/>
    <w:rsid w:val="00A41809"/>
    <w:rsid w:val="00A474EB"/>
    <w:rsid w:val="00A509C4"/>
    <w:rsid w:val="00A53932"/>
    <w:rsid w:val="00A56B05"/>
    <w:rsid w:val="00A62883"/>
    <w:rsid w:val="00A63D6C"/>
    <w:rsid w:val="00A7212D"/>
    <w:rsid w:val="00A82AF3"/>
    <w:rsid w:val="00A84F93"/>
    <w:rsid w:val="00A85535"/>
    <w:rsid w:val="00A870ED"/>
    <w:rsid w:val="00A875C5"/>
    <w:rsid w:val="00A9059D"/>
    <w:rsid w:val="00AA2AC6"/>
    <w:rsid w:val="00AA5DBC"/>
    <w:rsid w:val="00AA795E"/>
    <w:rsid w:val="00AB2BD9"/>
    <w:rsid w:val="00AB369F"/>
    <w:rsid w:val="00AC44CB"/>
    <w:rsid w:val="00AC6F13"/>
    <w:rsid w:val="00AD65F5"/>
    <w:rsid w:val="00AE06B2"/>
    <w:rsid w:val="00AE1384"/>
    <w:rsid w:val="00AE437F"/>
    <w:rsid w:val="00AF3E28"/>
    <w:rsid w:val="00B14A7A"/>
    <w:rsid w:val="00B17D8E"/>
    <w:rsid w:val="00B20C90"/>
    <w:rsid w:val="00B31FFE"/>
    <w:rsid w:val="00B33947"/>
    <w:rsid w:val="00B3457C"/>
    <w:rsid w:val="00B36AA4"/>
    <w:rsid w:val="00B44223"/>
    <w:rsid w:val="00B45150"/>
    <w:rsid w:val="00B46074"/>
    <w:rsid w:val="00B46DE6"/>
    <w:rsid w:val="00B47BF5"/>
    <w:rsid w:val="00B47EAD"/>
    <w:rsid w:val="00B54A6A"/>
    <w:rsid w:val="00B62A54"/>
    <w:rsid w:val="00B64BC1"/>
    <w:rsid w:val="00B709CD"/>
    <w:rsid w:val="00B72CB5"/>
    <w:rsid w:val="00B773ED"/>
    <w:rsid w:val="00B809F4"/>
    <w:rsid w:val="00B83769"/>
    <w:rsid w:val="00B83846"/>
    <w:rsid w:val="00B929EB"/>
    <w:rsid w:val="00BA0AA6"/>
    <w:rsid w:val="00BA6639"/>
    <w:rsid w:val="00BB3D1B"/>
    <w:rsid w:val="00BC352B"/>
    <w:rsid w:val="00BC41E1"/>
    <w:rsid w:val="00BD3079"/>
    <w:rsid w:val="00BD38A4"/>
    <w:rsid w:val="00BD3B95"/>
    <w:rsid w:val="00BD77E9"/>
    <w:rsid w:val="00BE0AFC"/>
    <w:rsid w:val="00BE189D"/>
    <w:rsid w:val="00BE30A5"/>
    <w:rsid w:val="00BE3F72"/>
    <w:rsid w:val="00BE5205"/>
    <w:rsid w:val="00BE680C"/>
    <w:rsid w:val="00BE7C91"/>
    <w:rsid w:val="00BF03E6"/>
    <w:rsid w:val="00BF7BAC"/>
    <w:rsid w:val="00C019A8"/>
    <w:rsid w:val="00C0429B"/>
    <w:rsid w:val="00C04D12"/>
    <w:rsid w:val="00C05AF4"/>
    <w:rsid w:val="00C16DA9"/>
    <w:rsid w:val="00C21A30"/>
    <w:rsid w:val="00C30DAA"/>
    <w:rsid w:val="00C31012"/>
    <w:rsid w:val="00C33579"/>
    <w:rsid w:val="00C33A7B"/>
    <w:rsid w:val="00C427D1"/>
    <w:rsid w:val="00C42FA0"/>
    <w:rsid w:val="00C472D0"/>
    <w:rsid w:val="00C47303"/>
    <w:rsid w:val="00C533A5"/>
    <w:rsid w:val="00C55333"/>
    <w:rsid w:val="00C606AA"/>
    <w:rsid w:val="00C64BFA"/>
    <w:rsid w:val="00C709D7"/>
    <w:rsid w:val="00C7325A"/>
    <w:rsid w:val="00C7451D"/>
    <w:rsid w:val="00C77B62"/>
    <w:rsid w:val="00C80322"/>
    <w:rsid w:val="00C81924"/>
    <w:rsid w:val="00C841C6"/>
    <w:rsid w:val="00C86CE7"/>
    <w:rsid w:val="00C908BD"/>
    <w:rsid w:val="00C964F1"/>
    <w:rsid w:val="00CA3E8B"/>
    <w:rsid w:val="00CA3FC8"/>
    <w:rsid w:val="00CA45CA"/>
    <w:rsid w:val="00CA52B2"/>
    <w:rsid w:val="00CA563C"/>
    <w:rsid w:val="00CA6CD3"/>
    <w:rsid w:val="00CA76B1"/>
    <w:rsid w:val="00CB0026"/>
    <w:rsid w:val="00CB302F"/>
    <w:rsid w:val="00CB388E"/>
    <w:rsid w:val="00CB4F14"/>
    <w:rsid w:val="00CC67C2"/>
    <w:rsid w:val="00CD30A5"/>
    <w:rsid w:val="00CD5B3D"/>
    <w:rsid w:val="00CD65D0"/>
    <w:rsid w:val="00CD7335"/>
    <w:rsid w:val="00CD74B6"/>
    <w:rsid w:val="00CD7EB3"/>
    <w:rsid w:val="00CE1951"/>
    <w:rsid w:val="00CE2652"/>
    <w:rsid w:val="00CF07CF"/>
    <w:rsid w:val="00D01A5E"/>
    <w:rsid w:val="00D03E0D"/>
    <w:rsid w:val="00D10CE2"/>
    <w:rsid w:val="00D11B69"/>
    <w:rsid w:val="00D1284B"/>
    <w:rsid w:val="00D14AA9"/>
    <w:rsid w:val="00D20D61"/>
    <w:rsid w:val="00D213FE"/>
    <w:rsid w:val="00D274AF"/>
    <w:rsid w:val="00D32305"/>
    <w:rsid w:val="00D3637A"/>
    <w:rsid w:val="00D36B9C"/>
    <w:rsid w:val="00D37B0A"/>
    <w:rsid w:val="00D41E06"/>
    <w:rsid w:val="00D44487"/>
    <w:rsid w:val="00D45A4D"/>
    <w:rsid w:val="00D46CB6"/>
    <w:rsid w:val="00D50CE9"/>
    <w:rsid w:val="00D56D41"/>
    <w:rsid w:val="00D57040"/>
    <w:rsid w:val="00D622D3"/>
    <w:rsid w:val="00D632C7"/>
    <w:rsid w:val="00D645DF"/>
    <w:rsid w:val="00D659FA"/>
    <w:rsid w:val="00D704F1"/>
    <w:rsid w:val="00D72A33"/>
    <w:rsid w:val="00D7463A"/>
    <w:rsid w:val="00D7569B"/>
    <w:rsid w:val="00D81113"/>
    <w:rsid w:val="00D85E4B"/>
    <w:rsid w:val="00DA04CB"/>
    <w:rsid w:val="00DA394A"/>
    <w:rsid w:val="00DA3CB8"/>
    <w:rsid w:val="00DA46EA"/>
    <w:rsid w:val="00DA4A68"/>
    <w:rsid w:val="00DA5632"/>
    <w:rsid w:val="00DB012E"/>
    <w:rsid w:val="00DB1858"/>
    <w:rsid w:val="00DB4CFA"/>
    <w:rsid w:val="00DB5E48"/>
    <w:rsid w:val="00DD1080"/>
    <w:rsid w:val="00DD3A23"/>
    <w:rsid w:val="00DE0CDB"/>
    <w:rsid w:val="00DE4643"/>
    <w:rsid w:val="00DF22FA"/>
    <w:rsid w:val="00DF6AF8"/>
    <w:rsid w:val="00DF7E81"/>
    <w:rsid w:val="00E130B9"/>
    <w:rsid w:val="00E16050"/>
    <w:rsid w:val="00E16DDD"/>
    <w:rsid w:val="00E2136B"/>
    <w:rsid w:val="00E27020"/>
    <w:rsid w:val="00E27B91"/>
    <w:rsid w:val="00E32B5A"/>
    <w:rsid w:val="00E33E37"/>
    <w:rsid w:val="00E3420E"/>
    <w:rsid w:val="00E34B5D"/>
    <w:rsid w:val="00E36B2C"/>
    <w:rsid w:val="00E373A1"/>
    <w:rsid w:val="00E40E73"/>
    <w:rsid w:val="00E4121C"/>
    <w:rsid w:val="00E42C7A"/>
    <w:rsid w:val="00E45174"/>
    <w:rsid w:val="00E45CC9"/>
    <w:rsid w:val="00E463D8"/>
    <w:rsid w:val="00E54AD7"/>
    <w:rsid w:val="00E565A1"/>
    <w:rsid w:val="00E649B3"/>
    <w:rsid w:val="00E74187"/>
    <w:rsid w:val="00E76294"/>
    <w:rsid w:val="00E8321B"/>
    <w:rsid w:val="00E8437E"/>
    <w:rsid w:val="00E84F25"/>
    <w:rsid w:val="00E86952"/>
    <w:rsid w:val="00E87965"/>
    <w:rsid w:val="00E91706"/>
    <w:rsid w:val="00EA41D2"/>
    <w:rsid w:val="00EA5041"/>
    <w:rsid w:val="00EB248B"/>
    <w:rsid w:val="00EB40CE"/>
    <w:rsid w:val="00EB5F27"/>
    <w:rsid w:val="00EC1D48"/>
    <w:rsid w:val="00EC4D18"/>
    <w:rsid w:val="00ED24B0"/>
    <w:rsid w:val="00ED3793"/>
    <w:rsid w:val="00EE61EE"/>
    <w:rsid w:val="00EE684C"/>
    <w:rsid w:val="00EF7599"/>
    <w:rsid w:val="00F010DF"/>
    <w:rsid w:val="00F01DF4"/>
    <w:rsid w:val="00F0282E"/>
    <w:rsid w:val="00F0727B"/>
    <w:rsid w:val="00F108BA"/>
    <w:rsid w:val="00F169C4"/>
    <w:rsid w:val="00F17CAB"/>
    <w:rsid w:val="00F20B5B"/>
    <w:rsid w:val="00F20CE1"/>
    <w:rsid w:val="00F21B1C"/>
    <w:rsid w:val="00F2302D"/>
    <w:rsid w:val="00F30EF1"/>
    <w:rsid w:val="00F43094"/>
    <w:rsid w:val="00F4358C"/>
    <w:rsid w:val="00F50A92"/>
    <w:rsid w:val="00F5348A"/>
    <w:rsid w:val="00F55D2E"/>
    <w:rsid w:val="00F656BC"/>
    <w:rsid w:val="00F65B46"/>
    <w:rsid w:val="00F7351F"/>
    <w:rsid w:val="00F7476F"/>
    <w:rsid w:val="00F75F32"/>
    <w:rsid w:val="00F81395"/>
    <w:rsid w:val="00F84BCB"/>
    <w:rsid w:val="00F9317A"/>
    <w:rsid w:val="00F94F76"/>
    <w:rsid w:val="00FA0423"/>
    <w:rsid w:val="00FB046F"/>
    <w:rsid w:val="00FB05B4"/>
    <w:rsid w:val="00FB1722"/>
    <w:rsid w:val="00FB6013"/>
    <w:rsid w:val="00FB79DA"/>
    <w:rsid w:val="00FC0D4D"/>
    <w:rsid w:val="00FC4979"/>
    <w:rsid w:val="00FC7900"/>
    <w:rsid w:val="00FD0310"/>
    <w:rsid w:val="00FD3ED5"/>
    <w:rsid w:val="00FD4834"/>
    <w:rsid w:val="00FD49A1"/>
    <w:rsid w:val="00FD7725"/>
    <w:rsid w:val="00FE0182"/>
    <w:rsid w:val="00FE1B4A"/>
    <w:rsid w:val="00FE27D7"/>
    <w:rsid w:val="00FE442A"/>
    <w:rsid w:val="00FE476F"/>
    <w:rsid w:val="00FF1023"/>
    <w:rsid w:val="00FF2087"/>
    <w:rsid w:val="00FF475E"/>
    <w:rsid w:val="00FF5AD7"/>
    <w:rsid w:val="00FF621F"/>
    <w:rsid w:val="2939689D"/>
    <w:rsid w:val="487F2AC3"/>
    <w:rsid w:val="4B752FDA"/>
    <w:rsid w:val="52B86669"/>
    <w:rsid w:val="549B7FFC"/>
    <w:rsid w:val="59402351"/>
    <w:rsid w:val="5BAB1EAD"/>
    <w:rsid w:val="619D1E1B"/>
    <w:rsid w:val="6D874340"/>
    <w:rsid w:val="76425D72"/>
    <w:rsid w:val="777855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autoRedefine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8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"/>
    <w:basedOn w:val="10"/>
    <w:link w:val="5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批注框文本 Char"/>
    <w:basedOn w:val="10"/>
    <w:link w:val="4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批注文字 Char"/>
    <w:basedOn w:val="10"/>
    <w:link w:val="3"/>
    <w:autoRedefine/>
    <w:semiHidden/>
    <w:qFormat/>
    <w:uiPriority w:val="99"/>
    <w:rPr>
      <w:rFonts w:ascii="Calibri" w:hAnsi="Calibri" w:eastAsia="宋体" w:cs="Times New Roman"/>
    </w:rPr>
  </w:style>
  <w:style w:type="character" w:customStyle="1" w:styleId="18">
    <w:name w:val="批注主题 Char"/>
    <w:basedOn w:val="17"/>
    <w:link w:val="7"/>
    <w:autoRedefine/>
    <w:semiHidden/>
    <w:qFormat/>
    <w:uiPriority w:val="99"/>
    <w:rPr>
      <w:rFonts w:ascii="Calibri" w:hAnsi="Calibri" w:eastAsia="宋体" w:cs="Times New Roman"/>
      <w:b/>
      <w:bCs/>
    </w:rPr>
  </w:style>
  <w:style w:type="paragraph" w:customStyle="1" w:styleId="19">
    <w:name w:val="Revision"/>
    <w:autoRedefine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0">
    <w:name w:val="标题 2 Char"/>
    <w:basedOn w:val="10"/>
    <w:link w:val="2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列出段落2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5096C9-1FC9-4559-B394-5957E69CD3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3</Words>
  <Characters>4298</Characters>
  <Lines>35</Lines>
  <Paragraphs>10</Paragraphs>
  <TotalTime>13</TotalTime>
  <ScaleCrop>false</ScaleCrop>
  <LinksUpToDate>false</LinksUpToDate>
  <CharactersWithSpaces>504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07:23:00Z</dcterms:created>
  <dc:creator>王梓钧</dc:creator>
  <cp:lastModifiedBy>小白 </cp:lastModifiedBy>
  <cp:lastPrinted>2016-04-18T08:21:00Z</cp:lastPrinted>
  <dcterms:modified xsi:type="dcterms:W3CDTF">2024-05-20T08:09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9F5308FDA954134B10A806B3EE042C1_13</vt:lpwstr>
  </property>
</Properties>
</file>